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0" w:type="dxa"/>
        <w:tblInd w:w="91" w:type="dxa"/>
        <w:tblLook w:val="0000"/>
      </w:tblPr>
      <w:tblGrid>
        <w:gridCol w:w="636"/>
        <w:gridCol w:w="4421"/>
        <w:gridCol w:w="1481"/>
        <w:gridCol w:w="1142"/>
        <w:gridCol w:w="1260"/>
        <w:gridCol w:w="1260"/>
        <w:gridCol w:w="501"/>
        <w:gridCol w:w="579"/>
      </w:tblGrid>
      <w:tr w:rsidR="00304F46" w:rsidTr="000F0B3D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Default="00304F46" w:rsidP="00D55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428" w:rsidRDefault="00837428" w:rsidP="00304F46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837428" w:rsidRDefault="00837428" w:rsidP="00304F46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304F46" w:rsidRDefault="00304F46" w:rsidP="00304F4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04F46">
              <w:rPr>
                <w:b/>
                <w:bCs/>
                <w:color w:val="000000"/>
                <w:szCs w:val="28"/>
              </w:rPr>
              <w:t>Статистические данные о работе с обращениями граждан в муниципальном образовании Апшеронский район</w:t>
            </w:r>
          </w:p>
          <w:p w:rsidR="00304F46" w:rsidRPr="00B87151" w:rsidRDefault="00B623A3" w:rsidP="00304F46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  <w:r w:rsidRPr="00B87151">
              <w:rPr>
                <w:b/>
                <w:bCs/>
                <w:color w:val="000000"/>
                <w:szCs w:val="28"/>
                <w:u w:val="single"/>
              </w:rPr>
              <w:t>Черниговское сельское поселение Апшеронского района</w:t>
            </w:r>
          </w:p>
          <w:p w:rsidR="00304F46" w:rsidRPr="00304F46" w:rsidRDefault="00B87151" w:rsidP="00B87151">
            <w:pPr>
              <w:jc w:val="center"/>
              <w:rPr>
                <w:rFonts w:ascii="Arial" w:hAnsi="Arial" w:cs="Arial"/>
                <w:color w:val="000000"/>
              </w:rPr>
            </w:pPr>
            <w:r w:rsidRPr="00304F46">
              <w:rPr>
                <w:i/>
                <w:iCs/>
                <w:color w:val="000000"/>
                <w:szCs w:val="28"/>
              </w:rPr>
              <w:t>(указать наименование поселения)</w:t>
            </w:r>
          </w:p>
        </w:tc>
      </w:tr>
      <w:tr w:rsidR="00304F46" w:rsidTr="000F0B3D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Default="00304F46" w:rsidP="00D5510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Pr="00B87151" w:rsidRDefault="0080299D" w:rsidP="00304F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iCs/>
                <w:color w:val="000000"/>
                <w:szCs w:val="28"/>
              </w:rPr>
              <w:t>2016</w:t>
            </w:r>
            <w:r w:rsidR="00B87151" w:rsidRPr="00B87151">
              <w:rPr>
                <w:iCs/>
                <w:color w:val="000000"/>
                <w:szCs w:val="28"/>
              </w:rPr>
              <w:t>г.</w:t>
            </w:r>
          </w:p>
        </w:tc>
      </w:tr>
      <w:tr w:rsidR="00304F46" w:rsidTr="000F0B3D">
        <w:trPr>
          <w:trHeight w:val="8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F46" w:rsidRPr="003B6F52" w:rsidRDefault="00304F46" w:rsidP="00B871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F2E" w:rsidRPr="003B6F52" w:rsidRDefault="00287F2E" w:rsidP="00D551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rPr>
                <w:rFonts w:ascii="Arial" w:hAnsi="Arial" w:cs="Arial"/>
                <w:color w:val="000000"/>
              </w:rPr>
            </w:pPr>
          </w:p>
        </w:tc>
      </w:tr>
      <w:tr w:rsidR="00304F46" w:rsidTr="000F0B3D">
        <w:trPr>
          <w:trHeight w:val="50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3B6F52" w:rsidRDefault="00304F46" w:rsidP="00D5510A">
            <w:pPr>
              <w:rPr>
                <w:color w:val="000000"/>
              </w:rPr>
            </w:pPr>
            <w:r w:rsidRPr="003B6F52">
              <w:rPr>
                <w:color w:val="000000"/>
              </w:rPr>
              <w:t>№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Показатель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 xml:space="preserve">1 </w:t>
            </w:r>
          </w:p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квартал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3B6F52" w:rsidRDefault="00304F46" w:rsidP="00D5510A">
            <w:pPr>
              <w:ind w:firstLine="199"/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 xml:space="preserve">3 </w:t>
            </w:r>
          </w:p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 xml:space="preserve">4 </w:t>
            </w:r>
          </w:p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кварта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С начала года</w:t>
            </w:r>
          </w:p>
        </w:tc>
      </w:tr>
      <w:tr w:rsidR="00304F46" w:rsidTr="000F0B3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7</w:t>
            </w:r>
          </w:p>
        </w:tc>
      </w:tr>
      <w:tr w:rsidR="00837428" w:rsidRPr="00287F2E" w:rsidTr="000F0B3D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D5510A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7428" w:rsidRPr="00287F2E" w:rsidRDefault="00837428" w:rsidP="00D5510A">
            <w:r w:rsidRPr="00287F2E">
              <w:t xml:space="preserve">Поступило всего письменных обращений (количество),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C12A1B" w:rsidP="00B27C5C">
            <w:pPr>
              <w:jc w:val="center"/>
              <w:rPr>
                <w:color w:val="000000"/>
              </w:rPr>
            </w:pPr>
          </w:p>
          <w:p w:rsidR="00837428" w:rsidRPr="00287F2E" w:rsidRDefault="00031879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C12A1B" w:rsidP="00B27C5C">
            <w:pPr>
              <w:jc w:val="center"/>
              <w:rPr>
                <w:color w:val="000000"/>
              </w:rPr>
            </w:pPr>
          </w:p>
          <w:p w:rsidR="00837428" w:rsidRPr="00287F2E" w:rsidRDefault="00127EF0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E00464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B27C5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1B" w:rsidRDefault="00C12A1B" w:rsidP="00B27C5C">
            <w:pPr>
              <w:jc w:val="center"/>
              <w:rPr>
                <w:color w:val="000000"/>
                <w:highlight w:val="yellow"/>
              </w:rPr>
            </w:pPr>
          </w:p>
          <w:p w:rsidR="00837428" w:rsidRPr="00C12A1B" w:rsidRDefault="00E00464" w:rsidP="00B27C5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6</w:t>
            </w:r>
          </w:p>
        </w:tc>
      </w:tr>
      <w:tr w:rsidR="00837428" w:rsidRPr="00287F2E" w:rsidTr="000F0B3D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428" w:rsidRPr="00287F2E" w:rsidRDefault="00837428" w:rsidP="00D5510A">
            <w:pPr>
              <w:rPr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287F2E" w:rsidRDefault="00837428" w:rsidP="00D5510A">
            <w:r w:rsidRPr="00287F2E">
              <w:t>в том числе из администрации края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C12A1B" w:rsidP="00B27C5C">
            <w:pPr>
              <w:jc w:val="center"/>
              <w:rPr>
                <w:color w:val="000000"/>
              </w:rPr>
            </w:pPr>
          </w:p>
          <w:p w:rsidR="00C12A1B" w:rsidRDefault="00C12A1B" w:rsidP="00B27C5C">
            <w:pPr>
              <w:jc w:val="center"/>
              <w:rPr>
                <w:color w:val="000000"/>
              </w:rPr>
            </w:pPr>
          </w:p>
          <w:p w:rsidR="00837428" w:rsidRPr="00287F2E" w:rsidRDefault="00031879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9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C12A1B" w:rsidP="00B27C5C">
            <w:pPr>
              <w:jc w:val="center"/>
              <w:rPr>
                <w:color w:val="000000"/>
              </w:rPr>
            </w:pPr>
          </w:p>
          <w:p w:rsidR="00C12A1B" w:rsidRDefault="00C12A1B" w:rsidP="00B27C5C">
            <w:pPr>
              <w:jc w:val="center"/>
              <w:rPr>
                <w:color w:val="000000"/>
              </w:rPr>
            </w:pPr>
          </w:p>
          <w:p w:rsidR="00837428" w:rsidRPr="00287F2E" w:rsidRDefault="001C05C2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E00464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B27C5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1B" w:rsidRDefault="00C12A1B" w:rsidP="00B27C5C">
            <w:pPr>
              <w:jc w:val="center"/>
              <w:rPr>
                <w:color w:val="000000"/>
              </w:rPr>
            </w:pPr>
          </w:p>
          <w:p w:rsidR="00C12A1B" w:rsidRDefault="00C12A1B" w:rsidP="00B27C5C">
            <w:pPr>
              <w:jc w:val="center"/>
              <w:rPr>
                <w:color w:val="000000"/>
              </w:rPr>
            </w:pPr>
          </w:p>
          <w:p w:rsidR="00837428" w:rsidRPr="00C12A1B" w:rsidRDefault="00E00464" w:rsidP="00B27C5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1/81</w:t>
            </w:r>
          </w:p>
        </w:tc>
      </w:tr>
      <w:tr w:rsidR="00837428" w:rsidRPr="00287F2E" w:rsidTr="000F0B3D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D5510A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1.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7428" w:rsidRPr="00287F2E" w:rsidRDefault="00837428" w:rsidP="00D5510A">
            <w:r w:rsidRPr="00287F2E">
              <w:t xml:space="preserve">взято на контроль всего (кол.) /%,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C12A1B" w:rsidP="00B27C5C">
            <w:pPr>
              <w:jc w:val="center"/>
              <w:rPr>
                <w:color w:val="000000"/>
              </w:rPr>
            </w:pPr>
          </w:p>
          <w:p w:rsidR="00837428" w:rsidRPr="00287F2E" w:rsidRDefault="009374A9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1C05C2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E00464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</w:t>
            </w:r>
            <w:r w:rsidR="00C81FFA">
              <w:rPr>
                <w:color w:val="000000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B27C5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C12A1B" w:rsidRDefault="00C81FFA" w:rsidP="00B27C5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6/23</w:t>
            </w:r>
          </w:p>
        </w:tc>
      </w:tr>
      <w:tr w:rsidR="00837428" w:rsidRPr="00287F2E" w:rsidTr="000F0B3D">
        <w:trPr>
          <w:trHeight w:val="7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428" w:rsidRPr="00287F2E" w:rsidRDefault="00837428" w:rsidP="00D5510A">
            <w:pPr>
              <w:rPr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287F2E" w:rsidRDefault="00837428" w:rsidP="00D5510A">
            <w:r w:rsidRPr="00287F2E">
              <w:t>в том числе из администрации края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F5" w:rsidRPr="009A2EF3" w:rsidRDefault="00AA39F5" w:rsidP="00B27C5C">
            <w:pPr>
              <w:jc w:val="center"/>
              <w:rPr>
                <w:color w:val="000000"/>
              </w:rPr>
            </w:pPr>
          </w:p>
          <w:p w:rsidR="00837428" w:rsidRPr="009A2EF3" w:rsidRDefault="009374A9" w:rsidP="00B27C5C">
            <w:pPr>
              <w:jc w:val="center"/>
              <w:rPr>
                <w:color w:val="000000"/>
              </w:rPr>
            </w:pPr>
            <w:r w:rsidRPr="009A2EF3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F5" w:rsidRPr="009A2EF3" w:rsidRDefault="00AA39F5" w:rsidP="00B27C5C">
            <w:pPr>
              <w:jc w:val="center"/>
              <w:rPr>
                <w:color w:val="000000"/>
              </w:rPr>
            </w:pPr>
          </w:p>
          <w:p w:rsidR="00837428" w:rsidRPr="009A2EF3" w:rsidRDefault="001C05C2" w:rsidP="00B27C5C">
            <w:pPr>
              <w:jc w:val="center"/>
              <w:rPr>
                <w:color w:val="000000"/>
              </w:rPr>
            </w:pPr>
            <w:r w:rsidRPr="009A2EF3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9A2EF3" w:rsidRDefault="009A2EF3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518B">
              <w:rPr>
                <w:color w:val="000000"/>
              </w:rPr>
              <w:t>/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9A2EF3" w:rsidRDefault="00837428" w:rsidP="00B27C5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A1" w:rsidRPr="009A2EF3" w:rsidRDefault="00243AA1" w:rsidP="00B27C5C">
            <w:pPr>
              <w:jc w:val="center"/>
              <w:rPr>
                <w:color w:val="000000"/>
              </w:rPr>
            </w:pPr>
          </w:p>
          <w:p w:rsidR="00837428" w:rsidRPr="009A2EF3" w:rsidRDefault="00A76651" w:rsidP="00B27C5C">
            <w:pPr>
              <w:jc w:val="center"/>
              <w:rPr>
                <w:color w:val="000000"/>
              </w:rPr>
            </w:pPr>
            <w:r w:rsidRPr="009A2EF3">
              <w:rPr>
                <w:color w:val="000000"/>
              </w:rPr>
              <w:t>0</w:t>
            </w:r>
          </w:p>
        </w:tc>
      </w:tr>
      <w:tr w:rsidR="00837428" w:rsidRPr="00243AA1" w:rsidTr="000F0B3D">
        <w:trPr>
          <w:trHeight w:val="74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D5510A">
            <w:r w:rsidRPr="00287F2E">
              <w:t>Поступило повторно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CD0BA5" w:rsidRDefault="00CD0BA5" w:rsidP="00B27C5C">
            <w:pPr>
              <w:jc w:val="center"/>
              <w:rPr>
                <w:color w:val="000000"/>
              </w:rPr>
            </w:pPr>
            <w:r w:rsidRPr="00CD0BA5">
              <w:rPr>
                <w:color w:val="000000"/>
              </w:rPr>
              <w:t>1/</w:t>
            </w:r>
            <w:r w:rsidR="001E6F97">
              <w:rPr>
                <w:color w:val="000000"/>
              </w:rPr>
              <w:t>9</w:t>
            </w:r>
          </w:p>
          <w:p w:rsidR="00837428" w:rsidRPr="00CD0BA5" w:rsidRDefault="00CD0BA5" w:rsidP="00B27C5C">
            <w:pPr>
              <w:jc w:val="center"/>
              <w:rPr>
                <w:color w:val="000000"/>
              </w:rPr>
            </w:pPr>
            <w:r w:rsidRPr="00CD0BA5">
              <w:rPr>
                <w:color w:val="000000"/>
              </w:rPr>
              <w:t>(1</w:t>
            </w:r>
            <w:r w:rsidR="00837428" w:rsidRPr="00CD0BA5">
              <w:rPr>
                <w:color w:val="000000"/>
              </w:rPr>
              <w:t xml:space="preserve"> чел.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Default="001C05C2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4</w:t>
            </w:r>
          </w:p>
          <w:p w:rsidR="001C05C2" w:rsidRPr="000541D1" w:rsidRDefault="001C05C2" w:rsidP="00B27C5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(1 чел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18B" w:rsidRDefault="0017518B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3</w:t>
            </w:r>
          </w:p>
          <w:p w:rsidR="00837428" w:rsidRPr="000541D1" w:rsidRDefault="0017518B" w:rsidP="00B27C5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(1 чел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0541D1" w:rsidRDefault="00837428" w:rsidP="00B27C5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BA5" w:rsidRPr="00CD0BA5" w:rsidRDefault="0017518B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76651">
              <w:rPr>
                <w:color w:val="000000"/>
              </w:rPr>
              <w:t>/</w:t>
            </w:r>
            <w:r>
              <w:rPr>
                <w:color w:val="000000"/>
              </w:rPr>
              <w:t>12</w:t>
            </w:r>
          </w:p>
          <w:p w:rsidR="00837428" w:rsidRPr="000541D1" w:rsidRDefault="0017518B" w:rsidP="00B27C5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(2</w:t>
            </w:r>
            <w:r w:rsidR="00CD0BA5" w:rsidRPr="00CD0BA5">
              <w:rPr>
                <w:color w:val="000000"/>
              </w:rPr>
              <w:t xml:space="preserve"> чел.)</w:t>
            </w:r>
          </w:p>
        </w:tc>
      </w:tr>
      <w:tr w:rsidR="00837428" w:rsidRPr="00287F2E" w:rsidTr="000F0B3D">
        <w:trPr>
          <w:trHeight w:val="44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287F2E" w:rsidRDefault="00837428" w:rsidP="00D5510A">
            <w:r w:rsidRPr="00287F2E">
              <w:t xml:space="preserve">Рассмотрено всего обращений (кол.)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1E6F97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3E7" w:rsidRPr="00287F2E" w:rsidRDefault="005803E7" w:rsidP="00B27C5C">
            <w:pPr>
              <w:jc w:val="center"/>
              <w:rPr>
                <w:color w:val="000000"/>
              </w:rPr>
            </w:pPr>
          </w:p>
          <w:p w:rsidR="00837428" w:rsidRPr="00287F2E" w:rsidRDefault="001C05C2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17518B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B27C5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C12A1B" w:rsidRDefault="0017518B" w:rsidP="00B27C5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6</w:t>
            </w:r>
          </w:p>
        </w:tc>
      </w:tr>
      <w:tr w:rsidR="00837428" w:rsidRPr="00287F2E" w:rsidTr="000F0B3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D5510A">
            <w:r w:rsidRPr="00287F2E">
              <w:t>из них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837428" w:rsidP="00B27C5C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837428" w:rsidP="00B27C5C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B27C5C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B27C5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C12A1B" w:rsidRDefault="00837428" w:rsidP="00B27C5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37428" w:rsidRPr="00287F2E" w:rsidTr="000F0B3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Поддержано, в т.ч. меры приняты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C12A1B" w:rsidP="00B27C5C">
            <w:pPr>
              <w:jc w:val="center"/>
              <w:rPr>
                <w:color w:val="000000"/>
              </w:rPr>
            </w:pPr>
          </w:p>
          <w:p w:rsidR="00837428" w:rsidRPr="00287F2E" w:rsidRDefault="001E6F97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37428" w:rsidRPr="00287F2E">
              <w:rPr>
                <w:color w:val="000000"/>
              </w:rPr>
              <w:t>/</w:t>
            </w:r>
            <w:r>
              <w:rPr>
                <w:color w:val="000000"/>
              </w:rPr>
              <w:t>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C12A1B" w:rsidP="00B27C5C">
            <w:pPr>
              <w:jc w:val="center"/>
              <w:rPr>
                <w:color w:val="000000"/>
              </w:rPr>
            </w:pPr>
          </w:p>
          <w:p w:rsidR="00837428" w:rsidRPr="00287F2E" w:rsidRDefault="007F08D7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17518B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B27C5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A1" w:rsidRDefault="00243AA1" w:rsidP="00B27C5C">
            <w:pPr>
              <w:jc w:val="center"/>
              <w:rPr>
                <w:color w:val="000000"/>
                <w:highlight w:val="yellow"/>
              </w:rPr>
            </w:pPr>
          </w:p>
          <w:p w:rsidR="00837428" w:rsidRPr="00C12A1B" w:rsidRDefault="00361527" w:rsidP="00B27C5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0</w:t>
            </w:r>
            <w:r w:rsidR="000541D1">
              <w:rPr>
                <w:color w:val="000000"/>
              </w:rPr>
              <w:t>/</w:t>
            </w:r>
            <w:r w:rsidR="00837428" w:rsidRPr="00243AA1">
              <w:rPr>
                <w:color w:val="000000"/>
              </w:rPr>
              <w:t> </w:t>
            </w:r>
            <w:r>
              <w:rPr>
                <w:color w:val="000000"/>
              </w:rPr>
              <w:t>38</w:t>
            </w:r>
          </w:p>
        </w:tc>
      </w:tr>
      <w:tr w:rsidR="00837428" w:rsidRPr="00287F2E" w:rsidTr="000F0B3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3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разъяснено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1E6F97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541D1">
              <w:rPr>
                <w:color w:val="000000"/>
              </w:rPr>
              <w:t>/</w:t>
            </w:r>
            <w:r>
              <w:rPr>
                <w:color w:val="000000"/>
              </w:rPr>
              <w:t>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1C05C2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17518B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</w:t>
            </w:r>
            <w:r w:rsidR="00B417DC">
              <w:rPr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B27C5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C12A1B" w:rsidRDefault="00361527" w:rsidP="00B27C5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4</w:t>
            </w:r>
            <w:r w:rsidR="00CD0BA5">
              <w:rPr>
                <w:color w:val="000000"/>
              </w:rPr>
              <w:t>/</w:t>
            </w:r>
            <w:r>
              <w:rPr>
                <w:color w:val="000000"/>
              </w:rPr>
              <w:t>5</w:t>
            </w:r>
            <w:r w:rsidR="007F08D7">
              <w:rPr>
                <w:color w:val="000000"/>
              </w:rPr>
              <w:t>4</w:t>
            </w:r>
          </w:p>
        </w:tc>
      </w:tr>
      <w:tr w:rsidR="0017518B" w:rsidRPr="00287F2E" w:rsidTr="003A2C6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18B" w:rsidRPr="00287F2E" w:rsidRDefault="0017518B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3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18B" w:rsidRPr="00287F2E" w:rsidRDefault="0017518B" w:rsidP="00D5510A">
            <w:r w:rsidRPr="00287F2E">
              <w:t>не поддержано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8B" w:rsidRPr="00287F2E" w:rsidRDefault="0017518B" w:rsidP="00B27C5C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/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8B" w:rsidRDefault="0017518B" w:rsidP="00B27C5C">
            <w:pPr>
              <w:jc w:val="center"/>
            </w:pPr>
            <w:r w:rsidRPr="00291947">
              <w:rPr>
                <w:color w:val="000000"/>
              </w:rPr>
              <w:t>0/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18B" w:rsidRDefault="0017518B" w:rsidP="00B27C5C">
            <w:pPr>
              <w:jc w:val="center"/>
            </w:pPr>
            <w:r w:rsidRPr="00291947">
              <w:rPr>
                <w:color w:val="000000"/>
              </w:rPr>
              <w:t>0/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18B" w:rsidRPr="00287F2E" w:rsidRDefault="0017518B" w:rsidP="00B27C5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18B" w:rsidRPr="00C12A1B" w:rsidRDefault="0017518B" w:rsidP="00B27C5C">
            <w:pPr>
              <w:jc w:val="center"/>
              <w:rPr>
                <w:color w:val="000000"/>
                <w:highlight w:val="yellow"/>
              </w:rPr>
            </w:pPr>
            <w:r w:rsidRPr="00243AA1">
              <w:rPr>
                <w:color w:val="000000"/>
              </w:rPr>
              <w:t>0/0</w:t>
            </w:r>
          </w:p>
        </w:tc>
      </w:tr>
      <w:tr w:rsidR="00837428" w:rsidRPr="00287F2E" w:rsidTr="000F0B3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4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428" w:rsidRPr="00287F2E" w:rsidRDefault="00837428" w:rsidP="00D5510A">
            <w:r w:rsidRPr="00287F2E">
              <w:t>в работе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837428" w:rsidP="00B27C5C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7F08D7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17518B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417DC">
              <w:rPr>
                <w:color w:val="000000"/>
              </w:rPr>
              <w:t>/1</w:t>
            </w:r>
            <w:r w:rsidR="00361527"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B27C5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C12A1B" w:rsidRDefault="00361527" w:rsidP="00B27C5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</w:t>
            </w:r>
            <w:r w:rsidR="007F08D7">
              <w:rPr>
                <w:color w:val="000000"/>
              </w:rPr>
              <w:t>/</w:t>
            </w:r>
            <w:r>
              <w:rPr>
                <w:color w:val="000000"/>
              </w:rPr>
              <w:t>8</w:t>
            </w:r>
          </w:p>
        </w:tc>
      </w:tr>
      <w:tr w:rsidR="00B27C5C" w:rsidRPr="00287F2E" w:rsidTr="00B27C5C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5C" w:rsidRPr="00287F2E" w:rsidRDefault="00B27C5C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5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5C" w:rsidRPr="00287F2E" w:rsidRDefault="00B27C5C" w:rsidP="00D5510A">
            <w:r w:rsidRPr="00287F2E">
              <w:t xml:space="preserve">Рассмотрено </w:t>
            </w:r>
            <w:proofErr w:type="spellStart"/>
            <w:r w:rsidRPr="00287F2E">
              <w:t>комисс</w:t>
            </w:r>
            <w:r>
              <w:t>ионно</w:t>
            </w:r>
            <w:proofErr w:type="spellEnd"/>
            <w:r>
              <w:t xml:space="preserve"> с выездом на место (кол.)</w:t>
            </w:r>
            <w:r w:rsidRPr="00287F2E">
              <w:t>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C5C" w:rsidRDefault="00B27C5C" w:rsidP="00B27C5C">
            <w:pPr>
              <w:jc w:val="center"/>
              <w:rPr>
                <w:color w:val="000000"/>
              </w:rPr>
            </w:pPr>
          </w:p>
          <w:p w:rsidR="00B27C5C" w:rsidRPr="00287F2E" w:rsidRDefault="00B27C5C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</w:t>
            </w:r>
            <w:r w:rsidRPr="00287F2E">
              <w:rPr>
                <w:color w:val="000000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C5C" w:rsidRDefault="00B27C5C" w:rsidP="00B27C5C">
            <w:pPr>
              <w:jc w:val="center"/>
              <w:rPr>
                <w:color w:val="000000"/>
              </w:rPr>
            </w:pPr>
          </w:p>
          <w:p w:rsidR="00B27C5C" w:rsidRPr="00287F2E" w:rsidRDefault="00B27C5C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C5C" w:rsidRPr="00287F2E" w:rsidRDefault="00B27C5C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C5C" w:rsidRPr="00287F2E" w:rsidRDefault="00B27C5C" w:rsidP="00B27C5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C5C" w:rsidRDefault="00B27C5C" w:rsidP="00B27C5C">
            <w:pPr>
              <w:jc w:val="center"/>
              <w:rPr>
                <w:color w:val="000000"/>
              </w:rPr>
            </w:pPr>
          </w:p>
          <w:p w:rsidR="00B27C5C" w:rsidRPr="00C12A1B" w:rsidRDefault="00B27C5C" w:rsidP="00B27C5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1</w:t>
            </w:r>
            <w:r w:rsidRPr="00243AA1">
              <w:rPr>
                <w:color w:val="000000"/>
              </w:rPr>
              <w:t>/100</w:t>
            </w:r>
          </w:p>
        </w:tc>
      </w:tr>
      <w:tr w:rsidR="00B27C5C" w:rsidRPr="00287F2E" w:rsidTr="000F0B3D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5C" w:rsidRPr="00287F2E" w:rsidRDefault="00B27C5C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6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5C" w:rsidRPr="00287F2E" w:rsidRDefault="00B27C5C" w:rsidP="00D5510A">
            <w:r w:rsidRPr="00287F2E">
              <w:t>Рассмотрено с нарушением сроков      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5C" w:rsidRDefault="00B27C5C" w:rsidP="00B27C5C">
            <w:pPr>
              <w:jc w:val="center"/>
              <w:rPr>
                <w:color w:val="000000"/>
              </w:rPr>
            </w:pPr>
          </w:p>
          <w:p w:rsidR="00B27C5C" w:rsidRPr="00287F2E" w:rsidRDefault="00B27C5C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5C" w:rsidRPr="00287F2E" w:rsidRDefault="00B27C5C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C5C" w:rsidRPr="00287F2E" w:rsidRDefault="00B27C5C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C5C" w:rsidRPr="00287F2E" w:rsidRDefault="00B27C5C" w:rsidP="00B27C5C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C5C" w:rsidRDefault="00B27C5C" w:rsidP="00B27C5C">
            <w:pPr>
              <w:jc w:val="center"/>
              <w:rPr>
                <w:color w:val="000000"/>
                <w:highlight w:val="yellow"/>
              </w:rPr>
            </w:pPr>
          </w:p>
          <w:p w:rsidR="00B27C5C" w:rsidRPr="00C12A1B" w:rsidRDefault="00B27C5C" w:rsidP="00B27C5C">
            <w:pPr>
              <w:jc w:val="center"/>
              <w:rPr>
                <w:color w:val="000000"/>
                <w:highlight w:val="yellow"/>
              </w:rPr>
            </w:pPr>
            <w:r w:rsidRPr="00243AA1">
              <w:rPr>
                <w:color w:val="000000"/>
              </w:rPr>
              <w:t>0</w:t>
            </w:r>
          </w:p>
        </w:tc>
      </w:tr>
      <w:tr w:rsidR="00B27C5C" w:rsidRPr="00287F2E" w:rsidTr="00B27C5C">
        <w:trPr>
          <w:trHeight w:val="894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7C5C" w:rsidRPr="00287F2E" w:rsidRDefault="00B27C5C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7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C5C" w:rsidRPr="00287F2E" w:rsidRDefault="00B27C5C" w:rsidP="00D5510A">
            <w:r w:rsidRPr="00287F2E"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5C" w:rsidRDefault="00B27C5C" w:rsidP="00B27C5C">
            <w:pPr>
              <w:jc w:val="center"/>
              <w:rPr>
                <w:color w:val="000000"/>
              </w:rPr>
            </w:pPr>
          </w:p>
          <w:p w:rsidR="00B27C5C" w:rsidRDefault="00B27C5C" w:rsidP="00B27C5C">
            <w:pPr>
              <w:jc w:val="center"/>
              <w:rPr>
                <w:color w:val="000000"/>
              </w:rPr>
            </w:pPr>
          </w:p>
          <w:p w:rsidR="00B27C5C" w:rsidRPr="00287F2E" w:rsidRDefault="00B27C5C" w:rsidP="00B27C5C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5C" w:rsidRDefault="00B27C5C" w:rsidP="00B27C5C">
            <w:pPr>
              <w:jc w:val="center"/>
              <w:rPr>
                <w:color w:val="000000"/>
              </w:rPr>
            </w:pPr>
          </w:p>
          <w:p w:rsidR="00B27C5C" w:rsidRDefault="00B27C5C" w:rsidP="00B27C5C">
            <w:pPr>
              <w:jc w:val="center"/>
              <w:rPr>
                <w:color w:val="000000"/>
              </w:rPr>
            </w:pPr>
          </w:p>
          <w:p w:rsidR="00B27C5C" w:rsidRPr="00287F2E" w:rsidRDefault="00B27C5C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C5C" w:rsidRPr="00287F2E" w:rsidRDefault="00B27C5C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C5C" w:rsidRPr="00287F2E" w:rsidRDefault="00B27C5C" w:rsidP="00B27C5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C5C" w:rsidRDefault="00B27C5C" w:rsidP="00B27C5C">
            <w:pPr>
              <w:jc w:val="center"/>
              <w:rPr>
                <w:color w:val="000000"/>
                <w:highlight w:val="yellow"/>
              </w:rPr>
            </w:pPr>
          </w:p>
          <w:p w:rsidR="00B27C5C" w:rsidRDefault="00B27C5C" w:rsidP="00B27C5C">
            <w:pPr>
              <w:jc w:val="center"/>
              <w:rPr>
                <w:color w:val="000000"/>
                <w:highlight w:val="yellow"/>
              </w:rPr>
            </w:pPr>
          </w:p>
          <w:p w:rsidR="00B27C5C" w:rsidRPr="00C12A1B" w:rsidRDefault="00B27C5C" w:rsidP="00B27C5C">
            <w:pPr>
              <w:jc w:val="center"/>
              <w:rPr>
                <w:color w:val="000000"/>
                <w:highlight w:val="yellow"/>
              </w:rPr>
            </w:pPr>
            <w:r w:rsidRPr="00243AA1">
              <w:rPr>
                <w:color w:val="000000"/>
              </w:rPr>
              <w:t>0</w:t>
            </w:r>
          </w:p>
        </w:tc>
      </w:tr>
      <w:tr w:rsidR="00B27C5C" w:rsidRPr="00287F2E" w:rsidTr="000F0B3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5C" w:rsidRPr="00287F2E" w:rsidRDefault="00B27C5C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7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C5C" w:rsidRPr="00287F2E" w:rsidRDefault="00B27C5C" w:rsidP="00D5510A">
            <w:r w:rsidRPr="00287F2E">
              <w:t>Наказаны ли виновные (че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5C" w:rsidRPr="00287F2E" w:rsidRDefault="00B27C5C" w:rsidP="00B27C5C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5C" w:rsidRPr="00287F2E" w:rsidRDefault="00B27C5C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C5C" w:rsidRPr="00287F2E" w:rsidRDefault="00B27C5C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C5C" w:rsidRPr="00287F2E" w:rsidRDefault="00B27C5C" w:rsidP="00B27C5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C5C" w:rsidRPr="00C12A1B" w:rsidRDefault="00B27C5C" w:rsidP="00B27C5C">
            <w:pPr>
              <w:jc w:val="center"/>
              <w:rPr>
                <w:color w:val="000000"/>
                <w:highlight w:val="yellow"/>
              </w:rPr>
            </w:pPr>
            <w:r w:rsidRPr="00243AA1">
              <w:rPr>
                <w:color w:val="000000"/>
              </w:rPr>
              <w:t>0</w:t>
            </w:r>
          </w:p>
        </w:tc>
      </w:tr>
      <w:tr w:rsidR="00B27C5C" w:rsidRPr="00287F2E" w:rsidTr="000F0B3D">
        <w:trPr>
          <w:trHeight w:val="6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5C" w:rsidRPr="00287F2E" w:rsidRDefault="00B27C5C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8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5C" w:rsidRPr="00287F2E" w:rsidRDefault="00B27C5C" w:rsidP="00D5510A">
            <w:r w:rsidRPr="00287F2E">
              <w:t>Принято граждан на личных приёмах руководством,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5C" w:rsidRDefault="00B27C5C" w:rsidP="00B27C5C">
            <w:pPr>
              <w:jc w:val="center"/>
              <w:rPr>
                <w:color w:val="000000"/>
              </w:rPr>
            </w:pPr>
          </w:p>
          <w:p w:rsidR="00B27C5C" w:rsidRPr="00287F2E" w:rsidRDefault="00B27C5C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5C" w:rsidRDefault="00B27C5C" w:rsidP="00B27C5C">
            <w:pPr>
              <w:jc w:val="center"/>
              <w:rPr>
                <w:color w:val="000000"/>
              </w:rPr>
            </w:pPr>
          </w:p>
          <w:p w:rsidR="00B27C5C" w:rsidRPr="00287F2E" w:rsidRDefault="00B27C5C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C5C" w:rsidRPr="00287F2E" w:rsidRDefault="00B27C5C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C5C" w:rsidRPr="00287F2E" w:rsidRDefault="00B27C5C" w:rsidP="00B27C5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C5C" w:rsidRDefault="00B27C5C" w:rsidP="00B27C5C">
            <w:pPr>
              <w:jc w:val="center"/>
              <w:rPr>
                <w:color w:val="000000"/>
              </w:rPr>
            </w:pPr>
          </w:p>
          <w:p w:rsidR="00B27C5C" w:rsidRPr="00C12A1B" w:rsidRDefault="00B27C5C" w:rsidP="00B27C5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12</w:t>
            </w:r>
          </w:p>
        </w:tc>
      </w:tr>
      <w:tr w:rsidR="00B27C5C" w:rsidRPr="00287F2E" w:rsidTr="000F0B3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5C" w:rsidRPr="00287F2E" w:rsidRDefault="00B27C5C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8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C5C" w:rsidRPr="00287F2E" w:rsidRDefault="00B27C5C" w:rsidP="00304F46">
            <w:r w:rsidRPr="00287F2E">
              <w:t>в том числе главой посе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5C" w:rsidRPr="00287F2E" w:rsidRDefault="00B27C5C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5C" w:rsidRPr="00287F2E" w:rsidRDefault="00B27C5C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C5C" w:rsidRPr="00287F2E" w:rsidRDefault="00B27C5C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C5C" w:rsidRPr="00287F2E" w:rsidRDefault="00B27C5C" w:rsidP="00B27C5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C5C" w:rsidRPr="00C12A1B" w:rsidRDefault="00B27C5C" w:rsidP="00B27C5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05</w:t>
            </w:r>
          </w:p>
        </w:tc>
      </w:tr>
      <w:tr w:rsidR="00B27C5C" w:rsidRPr="00287F2E" w:rsidTr="000F0B3D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C5C" w:rsidRPr="00287F2E" w:rsidRDefault="00B27C5C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9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5C" w:rsidRPr="00287F2E" w:rsidRDefault="00B27C5C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5C" w:rsidRDefault="00B27C5C" w:rsidP="00B27C5C">
            <w:pPr>
              <w:jc w:val="center"/>
              <w:rPr>
                <w:color w:val="000000"/>
              </w:rPr>
            </w:pPr>
          </w:p>
          <w:p w:rsidR="00B27C5C" w:rsidRDefault="00B27C5C" w:rsidP="00B27C5C">
            <w:pPr>
              <w:jc w:val="center"/>
              <w:rPr>
                <w:color w:val="000000"/>
              </w:rPr>
            </w:pPr>
          </w:p>
          <w:p w:rsidR="00B27C5C" w:rsidRDefault="00B27C5C" w:rsidP="00B27C5C">
            <w:pPr>
              <w:jc w:val="center"/>
              <w:rPr>
                <w:color w:val="000000"/>
              </w:rPr>
            </w:pPr>
          </w:p>
          <w:p w:rsidR="00B27C5C" w:rsidRPr="00287F2E" w:rsidRDefault="00B27C5C" w:rsidP="00B27C5C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5C" w:rsidRDefault="00B27C5C" w:rsidP="00B27C5C">
            <w:pPr>
              <w:jc w:val="center"/>
              <w:rPr>
                <w:color w:val="000000"/>
              </w:rPr>
            </w:pPr>
          </w:p>
          <w:p w:rsidR="00B27C5C" w:rsidRDefault="00B27C5C" w:rsidP="00B27C5C">
            <w:pPr>
              <w:jc w:val="center"/>
              <w:rPr>
                <w:color w:val="000000"/>
              </w:rPr>
            </w:pPr>
          </w:p>
          <w:p w:rsidR="00B27C5C" w:rsidRDefault="00B27C5C" w:rsidP="00B27C5C">
            <w:pPr>
              <w:jc w:val="center"/>
              <w:rPr>
                <w:color w:val="000000"/>
              </w:rPr>
            </w:pPr>
          </w:p>
          <w:p w:rsidR="00B27C5C" w:rsidRPr="00287F2E" w:rsidRDefault="00B27C5C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C5C" w:rsidRPr="00287F2E" w:rsidRDefault="00B27C5C" w:rsidP="00B2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C5C" w:rsidRPr="00287F2E" w:rsidRDefault="00B27C5C" w:rsidP="00B27C5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C5C" w:rsidRDefault="00B27C5C" w:rsidP="00B27C5C">
            <w:pPr>
              <w:jc w:val="center"/>
              <w:rPr>
                <w:color w:val="000000"/>
                <w:highlight w:val="yellow"/>
              </w:rPr>
            </w:pPr>
          </w:p>
          <w:p w:rsidR="00B27C5C" w:rsidRDefault="00B27C5C" w:rsidP="00B27C5C">
            <w:pPr>
              <w:jc w:val="center"/>
              <w:rPr>
                <w:color w:val="000000"/>
                <w:highlight w:val="yellow"/>
              </w:rPr>
            </w:pPr>
          </w:p>
          <w:p w:rsidR="00B27C5C" w:rsidRDefault="00B27C5C" w:rsidP="00B27C5C">
            <w:pPr>
              <w:jc w:val="center"/>
              <w:rPr>
                <w:color w:val="000000"/>
                <w:highlight w:val="yellow"/>
              </w:rPr>
            </w:pPr>
          </w:p>
          <w:p w:rsidR="00B27C5C" w:rsidRPr="00C12A1B" w:rsidRDefault="00B27C5C" w:rsidP="00B27C5C">
            <w:pPr>
              <w:jc w:val="center"/>
              <w:rPr>
                <w:color w:val="000000"/>
                <w:highlight w:val="yellow"/>
              </w:rPr>
            </w:pPr>
            <w:r w:rsidRPr="00243AA1">
              <w:rPr>
                <w:color w:val="000000"/>
              </w:rPr>
              <w:t>0</w:t>
            </w:r>
          </w:p>
        </w:tc>
      </w:tr>
    </w:tbl>
    <w:p w:rsidR="00837428" w:rsidRDefault="00837428" w:rsidP="00304F46">
      <w:pPr>
        <w:jc w:val="both"/>
      </w:pPr>
    </w:p>
    <w:p w:rsidR="00BF2817" w:rsidRDefault="00BF2817" w:rsidP="00304F46">
      <w:pPr>
        <w:jc w:val="both"/>
      </w:pPr>
    </w:p>
    <w:p w:rsidR="00BF2817" w:rsidRDefault="00BF2817" w:rsidP="00304F46">
      <w:pPr>
        <w:jc w:val="both"/>
      </w:pPr>
    </w:p>
    <w:p w:rsidR="00BF2817" w:rsidRDefault="00BF2817" w:rsidP="00304F46">
      <w:pPr>
        <w:jc w:val="both"/>
      </w:pPr>
    </w:p>
    <w:p w:rsidR="00B27C5C" w:rsidRDefault="00B27C5C" w:rsidP="00304F46">
      <w:pPr>
        <w:jc w:val="both"/>
      </w:pPr>
    </w:p>
    <w:tbl>
      <w:tblPr>
        <w:tblStyle w:val="a3"/>
        <w:tblW w:w="11307" w:type="dxa"/>
        <w:tblLook w:val="04A0"/>
      </w:tblPr>
      <w:tblGrid>
        <w:gridCol w:w="516"/>
        <w:gridCol w:w="4695"/>
        <w:gridCol w:w="1418"/>
        <w:gridCol w:w="1134"/>
        <w:gridCol w:w="1276"/>
        <w:gridCol w:w="1275"/>
        <w:gridCol w:w="993"/>
      </w:tblGrid>
      <w:tr w:rsidR="00287F2E" w:rsidTr="00287F2E">
        <w:tc>
          <w:tcPr>
            <w:tcW w:w="0" w:type="auto"/>
          </w:tcPr>
          <w:p w:rsidR="00287F2E" w:rsidRPr="003B6F52" w:rsidRDefault="00287F2E" w:rsidP="00297576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1</w:t>
            </w:r>
          </w:p>
        </w:tc>
        <w:tc>
          <w:tcPr>
            <w:tcW w:w="4695" w:type="dxa"/>
            <w:vAlign w:val="bottom"/>
          </w:tcPr>
          <w:p w:rsidR="00287F2E" w:rsidRPr="003B6F52" w:rsidRDefault="00287F2E" w:rsidP="00297576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:rsidR="00287F2E" w:rsidRPr="003B6F52" w:rsidRDefault="00287F2E" w:rsidP="00297576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287F2E" w:rsidRPr="003B6F52" w:rsidRDefault="00287F2E" w:rsidP="00297576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4</w:t>
            </w:r>
          </w:p>
        </w:tc>
        <w:tc>
          <w:tcPr>
            <w:tcW w:w="1276" w:type="dxa"/>
            <w:vAlign w:val="bottom"/>
          </w:tcPr>
          <w:p w:rsidR="00287F2E" w:rsidRPr="003B6F52" w:rsidRDefault="00287F2E" w:rsidP="00297576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5</w:t>
            </w:r>
          </w:p>
        </w:tc>
        <w:tc>
          <w:tcPr>
            <w:tcW w:w="1275" w:type="dxa"/>
            <w:vAlign w:val="bottom"/>
          </w:tcPr>
          <w:p w:rsidR="00287F2E" w:rsidRPr="003B6F52" w:rsidRDefault="00287F2E" w:rsidP="00297576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6</w:t>
            </w:r>
          </w:p>
        </w:tc>
        <w:tc>
          <w:tcPr>
            <w:tcW w:w="993" w:type="dxa"/>
            <w:vAlign w:val="bottom"/>
          </w:tcPr>
          <w:p w:rsidR="00287F2E" w:rsidRPr="003B6F52" w:rsidRDefault="00287F2E" w:rsidP="00297576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7</w:t>
            </w:r>
          </w:p>
        </w:tc>
      </w:tr>
      <w:tr w:rsidR="00287F2E" w:rsidTr="00287F2E">
        <w:tc>
          <w:tcPr>
            <w:tcW w:w="0" w:type="auto"/>
          </w:tcPr>
          <w:p w:rsidR="00287F2E" w:rsidRPr="00287F2E" w:rsidRDefault="00287F2E" w:rsidP="00297576">
            <w:pPr>
              <w:rPr>
                <w:color w:val="000000"/>
                <w:sz w:val="24"/>
                <w:szCs w:val="24"/>
              </w:rPr>
            </w:pPr>
            <w:r w:rsidRPr="00287F2E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95" w:type="dxa"/>
            <w:vAlign w:val="bottom"/>
          </w:tcPr>
          <w:p w:rsidR="00287F2E" w:rsidRPr="00287F2E" w:rsidRDefault="00287F2E" w:rsidP="00297576">
            <w:pPr>
              <w:rPr>
                <w:sz w:val="24"/>
                <w:szCs w:val="24"/>
              </w:rPr>
            </w:pPr>
            <w:r w:rsidRPr="00287F2E">
              <w:rPr>
                <w:sz w:val="24"/>
                <w:szCs w:val="24"/>
              </w:rPr>
              <w:t>Принято звонков по телефону "горячей линии" в общественную приемную</w:t>
            </w:r>
          </w:p>
        </w:tc>
        <w:tc>
          <w:tcPr>
            <w:tcW w:w="1418" w:type="dxa"/>
            <w:vAlign w:val="center"/>
          </w:tcPr>
          <w:p w:rsidR="00B27C5C" w:rsidRDefault="00B27C5C" w:rsidP="00B27C5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7F2E" w:rsidRPr="00287F2E" w:rsidRDefault="00287F2E" w:rsidP="00B27C5C">
            <w:pPr>
              <w:jc w:val="center"/>
              <w:rPr>
                <w:color w:val="000000"/>
                <w:sz w:val="24"/>
                <w:szCs w:val="24"/>
              </w:rPr>
            </w:pPr>
            <w:r w:rsidRPr="00287F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27C5C" w:rsidRDefault="00B27C5C" w:rsidP="00B27C5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7F2E" w:rsidRPr="00287F2E" w:rsidRDefault="00B27C5C" w:rsidP="00B27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287F2E" w:rsidRPr="00287F2E" w:rsidRDefault="00B27C5C" w:rsidP="00B27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287F2E" w:rsidRPr="00287F2E" w:rsidRDefault="00287F2E" w:rsidP="00B27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27C5C" w:rsidRDefault="00B27C5C" w:rsidP="00B27C5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7F2E" w:rsidRPr="00287F2E" w:rsidRDefault="00287F2E" w:rsidP="00B27C5C">
            <w:pPr>
              <w:jc w:val="center"/>
              <w:rPr>
                <w:color w:val="000000"/>
                <w:sz w:val="24"/>
                <w:szCs w:val="24"/>
              </w:rPr>
            </w:pPr>
            <w:r w:rsidRPr="00243AA1">
              <w:rPr>
                <w:color w:val="000000"/>
                <w:sz w:val="24"/>
                <w:szCs w:val="24"/>
              </w:rPr>
              <w:t>0</w:t>
            </w:r>
          </w:p>
        </w:tc>
      </w:tr>
      <w:tr w:rsidR="00070E85" w:rsidTr="008512F1">
        <w:tc>
          <w:tcPr>
            <w:tcW w:w="0" w:type="auto"/>
            <w:vAlign w:val="center"/>
          </w:tcPr>
          <w:p w:rsidR="00070E85" w:rsidRPr="001D119F" w:rsidRDefault="00070E85" w:rsidP="00416B03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1</w:t>
            </w:r>
          </w:p>
        </w:tc>
        <w:tc>
          <w:tcPr>
            <w:tcW w:w="4695" w:type="dxa"/>
            <w:vAlign w:val="center"/>
          </w:tcPr>
          <w:p w:rsidR="00070E85" w:rsidRPr="001D119F" w:rsidRDefault="00070E85" w:rsidP="00416B03">
            <w:pPr>
              <w:jc w:val="center"/>
              <w:rPr>
                <w:szCs w:val="28"/>
              </w:rPr>
            </w:pPr>
            <w:r w:rsidRPr="001D119F">
              <w:rPr>
                <w:szCs w:val="28"/>
              </w:rPr>
              <w:t>Проведено сходов граждан в поселении</w:t>
            </w:r>
          </w:p>
        </w:tc>
        <w:tc>
          <w:tcPr>
            <w:tcW w:w="1418" w:type="dxa"/>
            <w:vAlign w:val="center"/>
          </w:tcPr>
          <w:p w:rsidR="00070E85" w:rsidRPr="0047297E" w:rsidRDefault="00A76651" w:rsidP="00B27C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070E85" w:rsidRPr="0047297E" w:rsidRDefault="00437C27" w:rsidP="00B27C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070E85" w:rsidRPr="0047297E" w:rsidRDefault="00B27C5C" w:rsidP="00B27C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1275" w:type="dxa"/>
            <w:vAlign w:val="center"/>
          </w:tcPr>
          <w:p w:rsidR="00070E85" w:rsidRPr="0047297E" w:rsidRDefault="00070E85" w:rsidP="00B27C5C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70E85" w:rsidRPr="0047297E" w:rsidRDefault="00B27C5C" w:rsidP="00B27C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</w:tr>
    </w:tbl>
    <w:p w:rsidR="00287F2E" w:rsidRPr="00287F2E" w:rsidRDefault="00287F2E" w:rsidP="00304F46">
      <w:pPr>
        <w:jc w:val="both"/>
      </w:pPr>
    </w:p>
    <w:p w:rsidR="00837428" w:rsidRPr="00287F2E" w:rsidRDefault="00837428" w:rsidP="00304F46">
      <w:pPr>
        <w:jc w:val="both"/>
      </w:pPr>
    </w:p>
    <w:p w:rsidR="00837428" w:rsidRPr="00287F2E" w:rsidRDefault="00837428" w:rsidP="00304F46">
      <w:pPr>
        <w:jc w:val="both"/>
      </w:pPr>
    </w:p>
    <w:p w:rsidR="00B27C5C" w:rsidRDefault="00B27C5C" w:rsidP="0084396E">
      <w:pPr>
        <w:ind w:firstLine="567"/>
      </w:pPr>
      <w:r>
        <w:t>Глава</w:t>
      </w:r>
      <w:r w:rsidR="00837428" w:rsidRPr="00287F2E">
        <w:t xml:space="preserve"> </w:t>
      </w:r>
      <w:proofErr w:type="gramStart"/>
      <w:r w:rsidR="00837428" w:rsidRPr="00287F2E">
        <w:t>Черниговского</w:t>
      </w:r>
      <w:proofErr w:type="gramEnd"/>
      <w:r w:rsidR="00837428" w:rsidRPr="00287F2E">
        <w:t xml:space="preserve"> сельского</w:t>
      </w:r>
    </w:p>
    <w:p w:rsidR="00837428" w:rsidRPr="00287F2E" w:rsidRDefault="0084396E" w:rsidP="0084396E">
      <w:pPr>
        <w:ind w:firstLine="567"/>
      </w:pPr>
      <w:r>
        <w:t xml:space="preserve"> </w:t>
      </w:r>
      <w:r w:rsidR="00837428" w:rsidRPr="00287F2E">
        <w:t xml:space="preserve">поселения Апшеронского района                                                                       </w:t>
      </w:r>
      <w:r w:rsidR="00B27C5C">
        <w:t xml:space="preserve">            </w:t>
      </w:r>
      <w:r>
        <w:t xml:space="preserve"> В.Ф. </w:t>
      </w:r>
      <w:proofErr w:type="spellStart"/>
      <w:r>
        <w:t>Хильченко</w:t>
      </w:r>
      <w:proofErr w:type="spellEnd"/>
    </w:p>
    <w:p w:rsidR="00837428" w:rsidRPr="00287F2E" w:rsidRDefault="00837428" w:rsidP="0084396E">
      <w:pPr>
        <w:ind w:firstLine="567"/>
      </w:pPr>
    </w:p>
    <w:p w:rsidR="00837428" w:rsidRDefault="00837428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Pr="00287F2E" w:rsidRDefault="00287F2E"/>
    <w:p w:rsidR="00837428" w:rsidRPr="00287F2E" w:rsidRDefault="00837428">
      <w:pPr>
        <w:rPr>
          <w:sz w:val="22"/>
          <w:szCs w:val="22"/>
        </w:rPr>
      </w:pPr>
      <w:r w:rsidRPr="00287F2E">
        <w:rPr>
          <w:sz w:val="22"/>
          <w:szCs w:val="22"/>
        </w:rPr>
        <w:t>Г.Н. Волкова</w:t>
      </w:r>
    </w:p>
    <w:p w:rsidR="00837428" w:rsidRPr="00287F2E" w:rsidRDefault="00837428">
      <w:pPr>
        <w:rPr>
          <w:sz w:val="22"/>
          <w:szCs w:val="22"/>
        </w:rPr>
      </w:pPr>
      <w:r w:rsidRPr="00287F2E">
        <w:rPr>
          <w:sz w:val="22"/>
          <w:szCs w:val="22"/>
        </w:rPr>
        <w:t>88615234117</w:t>
      </w:r>
    </w:p>
    <w:sectPr w:rsidR="00837428" w:rsidRPr="00287F2E" w:rsidSect="000F0B3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04F46"/>
    <w:rsid w:val="00031879"/>
    <w:rsid w:val="000402D7"/>
    <w:rsid w:val="000541D1"/>
    <w:rsid w:val="00070E85"/>
    <w:rsid w:val="000F0B3D"/>
    <w:rsid w:val="00127EF0"/>
    <w:rsid w:val="0017518B"/>
    <w:rsid w:val="00175D94"/>
    <w:rsid w:val="00181E60"/>
    <w:rsid w:val="001C05C2"/>
    <w:rsid w:val="001E6F97"/>
    <w:rsid w:val="00243AA1"/>
    <w:rsid w:val="00287F2E"/>
    <w:rsid w:val="0029198F"/>
    <w:rsid w:val="002B089E"/>
    <w:rsid w:val="00304F46"/>
    <w:rsid w:val="003210C0"/>
    <w:rsid w:val="00361527"/>
    <w:rsid w:val="003B6F52"/>
    <w:rsid w:val="00437C27"/>
    <w:rsid w:val="004B75D6"/>
    <w:rsid w:val="004F79DC"/>
    <w:rsid w:val="005803E7"/>
    <w:rsid w:val="00732E18"/>
    <w:rsid w:val="007C4935"/>
    <w:rsid w:val="007F08D7"/>
    <w:rsid w:val="0080299D"/>
    <w:rsid w:val="00837428"/>
    <w:rsid w:val="0084396E"/>
    <w:rsid w:val="00894D3C"/>
    <w:rsid w:val="008A13F1"/>
    <w:rsid w:val="009050EA"/>
    <w:rsid w:val="00923B9F"/>
    <w:rsid w:val="009374A9"/>
    <w:rsid w:val="009A2EF3"/>
    <w:rsid w:val="009A6A34"/>
    <w:rsid w:val="00A76651"/>
    <w:rsid w:val="00AA39F5"/>
    <w:rsid w:val="00AA7870"/>
    <w:rsid w:val="00AE0D58"/>
    <w:rsid w:val="00B27C5C"/>
    <w:rsid w:val="00B34E99"/>
    <w:rsid w:val="00B417DC"/>
    <w:rsid w:val="00B623A3"/>
    <w:rsid w:val="00B66888"/>
    <w:rsid w:val="00B87151"/>
    <w:rsid w:val="00BF2817"/>
    <w:rsid w:val="00C12A1B"/>
    <w:rsid w:val="00C81FFA"/>
    <w:rsid w:val="00CD0BA5"/>
    <w:rsid w:val="00CE6FF9"/>
    <w:rsid w:val="00D14C2E"/>
    <w:rsid w:val="00D76644"/>
    <w:rsid w:val="00DB11FF"/>
    <w:rsid w:val="00E00464"/>
    <w:rsid w:val="00E1040B"/>
    <w:rsid w:val="00E36F39"/>
    <w:rsid w:val="00E90B4C"/>
    <w:rsid w:val="00ED3D77"/>
    <w:rsid w:val="00F260D8"/>
    <w:rsid w:val="00F34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6DE2-6712-4CEE-A996-7EBB5F5E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25</cp:revision>
  <dcterms:created xsi:type="dcterms:W3CDTF">2014-03-28T13:29:00Z</dcterms:created>
  <dcterms:modified xsi:type="dcterms:W3CDTF">2016-10-04T11:10:00Z</dcterms:modified>
</cp:coreProperties>
</file>